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75" w:rsidRDefault="00DF3965" w:rsidP="00E201FA">
      <w:pPr>
        <w:pStyle w:val="Ttulo2"/>
        <w:spacing w:after="240"/>
      </w:pPr>
      <w:r>
        <w:t>SOLICITUD PARA PUBLICAR</w:t>
      </w:r>
      <w:r w:rsidR="00E201FA">
        <w:t xml:space="preserve"> TU ARTÍCULO</w:t>
      </w:r>
    </w:p>
    <w:p w:rsidR="00E201FA" w:rsidRP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</w:rPr>
        <w:t>Rellene su solicitud respondiendo los siguientes aspectos y seleccione una revista.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Apellidos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Nombre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Institución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Correo electrónico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Título del artículo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Abstract del artículo</w:t>
      </w:r>
      <w:r>
        <w:rPr>
          <w:rFonts w:ascii="Arial" w:hAnsi="Arial" w:cs="Arial"/>
        </w:rPr>
        <w:t>:</w:t>
      </w:r>
    </w:p>
    <w:p w:rsidR="00E201FA" w:rsidRP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Inserte su artículo</w:t>
      </w:r>
      <w:r>
        <w:rPr>
          <w:rFonts w:ascii="Arial" w:hAnsi="Arial" w:cs="Arial"/>
        </w:rPr>
        <w:t xml:space="preserve">: </w:t>
      </w:r>
    </w:p>
    <w:sectPr w:rsidR="00E201FA" w:rsidRPr="00E201FA" w:rsidSect="00947F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01FA"/>
    <w:rsid w:val="00113610"/>
    <w:rsid w:val="00947F75"/>
    <w:rsid w:val="00DF3965"/>
    <w:rsid w:val="00E2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75"/>
    <w:rPr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01FA"/>
    <w:rPr>
      <w:rFonts w:asciiTheme="majorHAnsi" w:eastAsiaTheme="majorEastAsia" w:hAnsiTheme="majorHAnsi" w:cstheme="majorBidi"/>
      <w:b/>
      <w:bCs/>
      <w:noProof/>
      <w:color w:val="D34817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C2A0-A061-4692-98CC-7D526CC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2</Characters>
  <Application>Microsoft Office Word</Application>
  <DocSecurity>0</DocSecurity>
  <Lines>1</Lines>
  <Paragraphs>1</Paragraphs>
  <ScaleCrop>false</ScaleCrop>
  <Company>RevolucionUnattended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lfonso</dc:creator>
  <cp:lastModifiedBy>Alexandra Alfonso</cp:lastModifiedBy>
  <cp:revision>2</cp:revision>
  <dcterms:created xsi:type="dcterms:W3CDTF">2015-10-12T16:47:00Z</dcterms:created>
  <dcterms:modified xsi:type="dcterms:W3CDTF">2015-10-12T16:56:00Z</dcterms:modified>
</cp:coreProperties>
</file>